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BE" w:rsidRDefault="00AC421A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0"/>
          <w:szCs w:val="20"/>
          <w:u w:val="dotted"/>
        </w:rPr>
        <w:t xml:space="preserve">             (nr </w:t>
      </w:r>
      <w:proofErr w:type="spellStart"/>
      <w:r>
        <w:rPr>
          <w:rFonts w:ascii="Times New Roman" w:hAnsi="Times New Roman" w:cs="Times New Roman"/>
          <w:sz w:val="20"/>
          <w:szCs w:val="20"/>
          <w:u w:val="dotted"/>
        </w:rPr>
        <w:t>crp</w:t>
      </w:r>
      <w:proofErr w:type="spellEnd"/>
      <w:r>
        <w:rPr>
          <w:rFonts w:ascii="Times New Roman" w:hAnsi="Times New Roman" w:cs="Times New Roman"/>
          <w:sz w:val="20"/>
          <w:szCs w:val="20"/>
          <w:u w:val="dotted"/>
        </w:rPr>
        <w:t xml:space="preserve"> projektu)</w:t>
      </w:r>
      <w:r>
        <w:rPr>
          <w:rFonts w:ascii="Times New Roman" w:hAnsi="Times New Roman" w:cs="Times New Roman"/>
          <w:sz w:val="20"/>
          <w:szCs w:val="20"/>
          <w:u w:val="dotted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Kraków, dnia </w:t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br/>
      </w:r>
      <w:r>
        <w:rPr>
          <w:rFonts w:ascii="Times New Roman" w:hAnsi="Times New Roman" w:cs="Times New Roman"/>
          <w:sz w:val="20"/>
          <w:szCs w:val="20"/>
          <w:u w:val="dotted"/>
        </w:rPr>
        <w:br/>
        <w:t xml:space="preserve">           (kierownik projektu)</w:t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br/>
        <w:t xml:space="preserve">      (jednostka organizacyjna)</w:t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br/>
        <w:t xml:space="preserve">  (MPK jednostki organizacyjnej)</w:t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296CBE" w:rsidRDefault="00296CBE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296CBE" w:rsidRDefault="00AC421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. P.</w:t>
      </w:r>
    </w:p>
    <w:p w:rsidR="00296CBE" w:rsidRDefault="00AC421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 hab. Piotr Jedynak</w:t>
      </w:r>
    </w:p>
    <w:p w:rsidR="00296CBE" w:rsidRDefault="00AC421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rektor UJ ds. polityki kadrowej i finansowej</w:t>
      </w:r>
    </w:p>
    <w:p w:rsidR="00296CBE" w:rsidRDefault="00AC421A">
      <w:pPr>
        <w:spacing w:before="57" w:after="257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zez</w:t>
      </w:r>
    </w:p>
    <w:p w:rsidR="002258D2" w:rsidRDefault="002258D2" w:rsidP="002258D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. P.</w:t>
      </w:r>
    </w:p>
    <w:p w:rsidR="002258D2" w:rsidRDefault="002258D2" w:rsidP="002258D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dr hab. Piot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śtrowski</w:t>
      </w:r>
      <w:proofErr w:type="spellEnd"/>
    </w:p>
    <w:p w:rsidR="002258D2" w:rsidRDefault="002258D2" w:rsidP="002258D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rektor UJ ds. </w:t>
      </w:r>
      <w:r>
        <w:rPr>
          <w:rFonts w:ascii="Times New Roman" w:hAnsi="Times New Roman" w:cs="Times New Roman"/>
          <w:b/>
          <w:sz w:val="24"/>
          <w:szCs w:val="24"/>
        </w:rPr>
        <w:t>badań naukow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ych</w:t>
      </w:r>
    </w:p>
    <w:p w:rsidR="002258D2" w:rsidRDefault="002258D2" w:rsidP="002258D2">
      <w:pPr>
        <w:spacing w:before="57" w:after="257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zez</w:t>
      </w:r>
    </w:p>
    <w:p w:rsidR="00296CBE" w:rsidRDefault="00AC421A">
      <w:pPr>
        <w:spacing w:before="57" w:after="257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. P.</w:t>
      </w:r>
    </w:p>
    <w:p w:rsidR="00296CBE" w:rsidRDefault="00AC421A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</w:t>
      </w:r>
    </w:p>
    <w:p w:rsidR="00296CBE" w:rsidRDefault="00AC421A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ekan Wydziału ………………………………...</w:t>
      </w:r>
    </w:p>
    <w:p w:rsidR="00296CBE" w:rsidRDefault="00296CB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CBE" w:rsidRDefault="00296CBE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:rsidR="00296CBE" w:rsidRDefault="00AC421A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y Panie Rektorze,</w:t>
      </w:r>
    </w:p>
    <w:p w:rsidR="00296CBE" w:rsidRDefault="00AC4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realizacją projektu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u w:val="dotted"/>
        </w:rPr>
        <w:t>(nazwa projektu)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r umowy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zwracam się z uprzejmą prośbą</w:t>
      </w:r>
      <w:r>
        <w:rPr>
          <w:rFonts w:ascii="Times New Roman" w:hAnsi="Times New Roman" w:cs="Times New Roman"/>
          <w:sz w:val="24"/>
          <w:szCs w:val="24"/>
        </w:rPr>
        <w:br/>
        <w:t xml:space="preserve">o wyrażenie zgody na obniżenie pensum dydaktycznego o </w:t>
      </w:r>
      <w:r>
        <w:rPr>
          <w:rFonts w:ascii="Times New Roman" w:hAnsi="Times New Roman" w:cs="Times New Roman"/>
          <w:sz w:val="24"/>
          <w:szCs w:val="24"/>
          <w:u w:val="dotted"/>
        </w:rPr>
        <w:tab/>
        <w:t xml:space="preserve">      </w:t>
      </w:r>
      <w:r>
        <w:rPr>
          <w:rFonts w:ascii="Times New Roman" w:hAnsi="Times New Roman" w:cs="Times New Roman"/>
          <w:i/>
          <w:iCs/>
          <w:sz w:val="20"/>
          <w:szCs w:val="20"/>
          <w:u w:val="dotte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dotted"/>
        </w:rPr>
        <w:t>(proszę</w:t>
      </w:r>
      <w:r>
        <w:rPr>
          <w:rFonts w:ascii="Times New Roman" w:hAnsi="Times New Roman" w:cs="Times New Roman"/>
          <w:i/>
          <w:iCs/>
          <w:sz w:val="24"/>
          <w:szCs w:val="24"/>
          <w:u w:val="dotted"/>
        </w:rPr>
        <w:t xml:space="preserve"> wskazać liczbę godzin lub procent obniżenia pensum)</w:t>
      </w:r>
      <w:r>
        <w:rPr>
          <w:rFonts w:ascii="Times New Roman" w:hAnsi="Times New Roman" w:cs="Times New Roman"/>
          <w:sz w:val="24"/>
          <w:szCs w:val="24"/>
          <w:u w:val="dotted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od dnia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w roku akademickim 20</w:t>
      </w:r>
      <w:r>
        <w:rPr>
          <w:rFonts w:ascii="Times New Roman" w:hAnsi="Times New Roman" w:cs="Times New Roman"/>
          <w:sz w:val="24"/>
          <w:szCs w:val="24"/>
          <w:u w:val="dotte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u w:val="dotted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CBE" w:rsidRDefault="00AC4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enie pensum zostało uwzględnione w założeniach oraz kosztorysie projektu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CBE" w:rsidRDefault="00296C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CBE" w:rsidRDefault="00AC42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razami szacunku,</w:t>
      </w:r>
    </w:p>
    <w:sectPr w:rsidR="00296CBE">
      <w:pgSz w:w="11906" w:h="16838"/>
      <w:pgMar w:top="1134" w:right="1558" w:bottom="709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1A" w:rsidRDefault="00AC421A">
      <w:pPr>
        <w:spacing w:after="0" w:line="240" w:lineRule="auto"/>
      </w:pPr>
      <w:r>
        <w:separator/>
      </w:r>
    </w:p>
  </w:endnote>
  <w:endnote w:type="continuationSeparator" w:id="0">
    <w:p w:rsidR="00AC421A" w:rsidRDefault="00AC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1A" w:rsidRDefault="00AC421A">
      <w:pPr>
        <w:rPr>
          <w:sz w:val="12"/>
        </w:rPr>
      </w:pPr>
      <w:r>
        <w:separator/>
      </w:r>
    </w:p>
  </w:footnote>
  <w:footnote w:type="continuationSeparator" w:id="0">
    <w:p w:rsidR="00AC421A" w:rsidRDefault="00AC421A">
      <w:pPr>
        <w:rPr>
          <w:sz w:val="12"/>
        </w:rPr>
      </w:pPr>
      <w:r>
        <w:continuationSeparator/>
      </w:r>
    </w:p>
  </w:footnote>
  <w:footnote w:id="1">
    <w:p w:rsidR="00296CBE" w:rsidRDefault="00AC421A">
      <w:pPr>
        <w:pStyle w:val="Tekstprzypisudolnego"/>
      </w:pPr>
      <w:r>
        <w:rPr>
          <w:rStyle w:val="Znakiprzypiswdolnych"/>
        </w:rPr>
        <w:footnoteRef/>
      </w:r>
      <w:r>
        <w:t xml:space="preserve"> Jeże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BE"/>
    <w:rsid w:val="002258D2"/>
    <w:rsid w:val="00296CBE"/>
    <w:rsid w:val="00AC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B434D-6778-4896-8FBD-5C44C423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410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2AB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2AB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2ABE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A2AB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A2ABE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B4E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4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2AB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2AB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ABE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616A-8AE6-4507-9DE2-1C64A257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7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anowska</dc:creator>
  <dc:description/>
  <cp:lastModifiedBy>Administrator</cp:lastModifiedBy>
  <cp:revision>5</cp:revision>
  <cp:lastPrinted>2017-03-03T11:14:00Z</cp:lastPrinted>
  <dcterms:created xsi:type="dcterms:W3CDTF">2020-09-01T07:58:00Z</dcterms:created>
  <dcterms:modified xsi:type="dcterms:W3CDTF">2020-09-30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